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914" w:rsidRDefault="00E04914" w:rsidP="00981CE7">
      <w:pPr>
        <w:jc w:val="center"/>
        <w:rPr>
          <w:rFonts w:ascii="Informal Roman" w:hAnsi="Informal Roman"/>
          <w:sz w:val="32"/>
          <w:szCs w:val="32"/>
        </w:rPr>
      </w:pPr>
    </w:p>
    <w:p w:rsidR="00C67B1D" w:rsidRPr="00C67B1D" w:rsidRDefault="007D7B74" w:rsidP="00981CE7">
      <w:pPr>
        <w:jc w:val="center"/>
        <w:rPr>
          <w:rFonts w:ascii="Informal Roman" w:eastAsia="Calibri" w:hAnsi="Informal Roman"/>
          <w:b/>
          <w:sz w:val="28"/>
          <w:szCs w:val="28"/>
        </w:rPr>
      </w:pPr>
      <w:r>
        <w:rPr>
          <w:rFonts w:ascii="Informal Roman" w:eastAsia="Calibri" w:hAnsi="Informal Roman"/>
          <w:b/>
          <w:sz w:val="28"/>
          <w:szCs w:val="28"/>
        </w:rPr>
        <w:t>MOTTO DAN PERSEMBAHAN</w:t>
      </w:r>
    </w:p>
    <w:p w:rsidR="00C67B1D" w:rsidRPr="00C67B1D" w:rsidRDefault="00C67B1D" w:rsidP="00981CE7">
      <w:pPr>
        <w:jc w:val="center"/>
        <w:rPr>
          <w:rFonts w:ascii="Informal Roman" w:eastAsia="Calibri" w:hAnsi="Informal Roman"/>
          <w:b/>
          <w:sz w:val="32"/>
          <w:szCs w:val="32"/>
        </w:rPr>
      </w:pPr>
    </w:p>
    <w:p w:rsidR="00C67B1D" w:rsidRDefault="00C67B1D" w:rsidP="00981CE7">
      <w:pPr>
        <w:jc w:val="center"/>
        <w:rPr>
          <w:rFonts w:ascii="Informal Roman" w:hAnsi="Informal Roman"/>
          <w:sz w:val="32"/>
          <w:szCs w:val="32"/>
        </w:rPr>
      </w:pPr>
    </w:p>
    <w:p w:rsidR="00E952F9" w:rsidRDefault="00981CE7" w:rsidP="00C67B1D">
      <w:pPr>
        <w:jc w:val="center"/>
        <w:rPr>
          <w:rFonts w:ascii="Informal Roman" w:hAnsi="Informal Roman"/>
          <w:sz w:val="32"/>
          <w:szCs w:val="32"/>
        </w:rPr>
      </w:pPr>
      <w:r w:rsidRPr="00981CE7">
        <w:rPr>
          <w:rFonts w:ascii="Informal Roman" w:hAnsi="Informal Roman"/>
          <w:sz w:val="32"/>
          <w:szCs w:val="32"/>
        </w:rPr>
        <w:t>Sesungguhnya sesudah kesulitan itu ada kemudahan. Maka apabila kamu selesai (dari sesuatu urusan) kerjakanlah dengan sungguh-sungguh (QS.</w:t>
      </w:r>
      <w:r>
        <w:rPr>
          <w:rFonts w:ascii="Informal Roman" w:hAnsi="Informal Roman"/>
          <w:sz w:val="32"/>
          <w:szCs w:val="32"/>
        </w:rPr>
        <w:t xml:space="preserve"> AlInsyiroh: 6-7)</w:t>
      </w:r>
    </w:p>
    <w:p w:rsidR="00981CE7" w:rsidRPr="00AE3956" w:rsidRDefault="00981CE7" w:rsidP="00AE3956">
      <w:pPr>
        <w:spacing w:line="276" w:lineRule="auto"/>
        <w:jc w:val="center"/>
        <w:rPr>
          <w:rFonts w:ascii="Informal Roman" w:hAnsi="Informal Roman"/>
          <w:sz w:val="32"/>
          <w:szCs w:val="32"/>
        </w:rPr>
      </w:pPr>
    </w:p>
    <w:p w:rsidR="00D6402E" w:rsidRDefault="00D6402E" w:rsidP="00D6402E"/>
    <w:p w:rsidR="00D6402E" w:rsidRDefault="00D6402E" w:rsidP="00D6402E"/>
    <w:p w:rsidR="00D6402E" w:rsidRPr="00AE3956" w:rsidRDefault="00D6402E" w:rsidP="00D6402E">
      <w:pPr>
        <w:spacing w:line="276" w:lineRule="auto"/>
        <w:jc w:val="center"/>
        <w:rPr>
          <w:rFonts w:ascii="Informal Roman" w:hAnsi="Informal Roman"/>
          <w:sz w:val="32"/>
          <w:szCs w:val="32"/>
        </w:rPr>
      </w:pPr>
      <w:r w:rsidRPr="00AE3956">
        <w:rPr>
          <w:rFonts w:ascii="Informal Roman" w:hAnsi="Informal Roman"/>
          <w:sz w:val="32"/>
          <w:szCs w:val="32"/>
        </w:rPr>
        <w:t>“Ketahuilah</w:t>
      </w:r>
      <w:r w:rsidR="00B467B3">
        <w:rPr>
          <w:rFonts w:ascii="Informal Roman" w:hAnsi="Informal Roman"/>
          <w:sz w:val="32"/>
          <w:szCs w:val="32"/>
        </w:rPr>
        <w:t xml:space="preserve"> </w:t>
      </w:r>
      <w:r w:rsidRPr="00AE3956">
        <w:rPr>
          <w:rFonts w:ascii="Informal Roman" w:hAnsi="Informal Roman"/>
          <w:sz w:val="32"/>
          <w:szCs w:val="32"/>
        </w:rPr>
        <w:t>bahwasesungguhnya</w:t>
      </w:r>
      <w:r w:rsidR="00B467B3">
        <w:rPr>
          <w:rFonts w:ascii="Informal Roman" w:hAnsi="Informal Roman"/>
          <w:sz w:val="32"/>
          <w:szCs w:val="32"/>
        </w:rPr>
        <w:t xml:space="preserve"> </w:t>
      </w:r>
      <w:r w:rsidRPr="00AE3956">
        <w:rPr>
          <w:rFonts w:ascii="Informal Roman" w:hAnsi="Informal Roman"/>
          <w:sz w:val="32"/>
          <w:szCs w:val="32"/>
        </w:rPr>
        <w:t>pertolongan (kemenangan) disertaidengankesabaran, kelonggaran</w:t>
      </w:r>
      <w:r w:rsidR="00B467B3">
        <w:rPr>
          <w:rFonts w:ascii="Informal Roman" w:hAnsi="Informal Roman"/>
          <w:sz w:val="32"/>
          <w:szCs w:val="32"/>
        </w:rPr>
        <w:t xml:space="preserve"> </w:t>
      </w:r>
      <w:r w:rsidRPr="00AE3956">
        <w:rPr>
          <w:rFonts w:ascii="Informal Roman" w:hAnsi="Informal Roman"/>
          <w:sz w:val="32"/>
          <w:szCs w:val="32"/>
        </w:rPr>
        <w:t>itu</w:t>
      </w:r>
      <w:r w:rsidR="00B467B3">
        <w:rPr>
          <w:rFonts w:ascii="Informal Roman" w:hAnsi="Informal Roman"/>
          <w:sz w:val="32"/>
          <w:szCs w:val="32"/>
        </w:rPr>
        <w:t xml:space="preserve"> </w:t>
      </w:r>
      <w:r w:rsidRPr="00AE3956">
        <w:rPr>
          <w:rFonts w:ascii="Informal Roman" w:hAnsi="Informal Roman"/>
          <w:sz w:val="32"/>
          <w:szCs w:val="32"/>
        </w:rPr>
        <w:t>disertai</w:t>
      </w:r>
      <w:r w:rsidR="00B467B3">
        <w:rPr>
          <w:rFonts w:ascii="Informal Roman" w:hAnsi="Informal Roman"/>
          <w:sz w:val="32"/>
          <w:szCs w:val="32"/>
        </w:rPr>
        <w:t xml:space="preserve">  </w:t>
      </w:r>
      <w:r w:rsidRPr="00AE3956">
        <w:rPr>
          <w:rFonts w:ascii="Informal Roman" w:hAnsi="Informal Roman"/>
          <w:sz w:val="32"/>
          <w:szCs w:val="32"/>
        </w:rPr>
        <w:t>dengan</w:t>
      </w:r>
      <w:r w:rsidR="00B467B3">
        <w:rPr>
          <w:rFonts w:ascii="Informal Roman" w:hAnsi="Informal Roman"/>
          <w:sz w:val="32"/>
          <w:szCs w:val="32"/>
        </w:rPr>
        <w:t xml:space="preserve"> </w:t>
      </w:r>
      <w:r w:rsidRPr="00AE3956">
        <w:rPr>
          <w:rFonts w:ascii="Informal Roman" w:hAnsi="Informal Roman"/>
          <w:sz w:val="32"/>
          <w:szCs w:val="32"/>
        </w:rPr>
        <w:t>kesusahan, dan</w:t>
      </w:r>
      <w:r w:rsidR="00B467B3">
        <w:rPr>
          <w:rFonts w:ascii="Informal Roman" w:hAnsi="Informal Roman"/>
          <w:sz w:val="32"/>
          <w:szCs w:val="32"/>
        </w:rPr>
        <w:t xml:space="preserve"> </w:t>
      </w:r>
      <w:r w:rsidRPr="00AE3956">
        <w:rPr>
          <w:rFonts w:ascii="Informal Roman" w:hAnsi="Informal Roman"/>
          <w:sz w:val="32"/>
          <w:szCs w:val="32"/>
        </w:rPr>
        <w:t>be</w:t>
      </w:r>
      <w:r>
        <w:rPr>
          <w:rFonts w:ascii="Informal Roman" w:hAnsi="Informal Roman"/>
          <w:sz w:val="32"/>
          <w:szCs w:val="32"/>
        </w:rPr>
        <w:t>rsama</w:t>
      </w:r>
      <w:r w:rsidR="00B467B3">
        <w:rPr>
          <w:rFonts w:ascii="Informal Roman" w:hAnsi="Informal Roman"/>
          <w:sz w:val="32"/>
          <w:szCs w:val="32"/>
        </w:rPr>
        <w:t xml:space="preserve"> </w:t>
      </w:r>
      <w:r>
        <w:rPr>
          <w:rFonts w:ascii="Informal Roman" w:hAnsi="Informal Roman"/>
          <w:sz w:val="32"/>
          <w:szCs w:val="32"/>
        </w:rPr>
        <w:t>kesulitan</w:t>
      </w:r>
      <w:r w:rsidR="00B467B3">
        <w:rPr>
          <w:rFonts w:ascii="Informal Roman" w:hAnsi="Informal Roman"/>
          <w:sz w:val="32"/>
          <w:szCs w:val="32"/>
        </w:rPr>
        <w:t xml:space="preserve"> </w:t>
      </w:r>
      <w:r>
        <w:rPr>
          <w:rFonts w:ascii="Informal Roman" w:hAnsi="Informal Roman"/>
          <w:sz w:val="32"/>
          <w:szCs w:val="32"/>
        </w:rPr>
        <w:t>ada</w:t>
      </w:r>
      <w:r w:rsidR="00B467B3">
        <w:rPr>
          <w:rFonts w:ascii="Informal Roman" w:hAnsi="Informal Roman"/>
          <w:sz w:val="32"/>
          <w:szCs w:val="32"/>
        </w:rPr>
        <w:t xml:space="preserve"> </w:t>
      </w:r>
      <w:r>
        <w:rPr>
          <w:rFonts w:ascii="Informal Roman" w:hAnsi="Informal Roman"/>
          <w:sz w:val="32"/>
          <w:szCs w:val="32"/>
        </w:rPr>
        <w:t>kemudahan</w:t>
      </w:r>
      <w:r w:rsidRPr="00AE3956">
        <w:rPr>
          <w:rFonts w:ascii="Informal Roman" w:hAnsi="Informal Roman"/>
          <w:sz w:val="32"/>
          <w:szCs w:val="32"/>
        </w:rPr>
        <w:t>”</w:t>
      </w:r>
    </w:p>
    <w:p w:rsidR="00D6402E" w:rsidRPr="00AE3956" w:rsidRDefault="00D6402E" w:rsidP="00D6402E">
      <w:pPr>
        <w:spacing w:line="276" w:lineRule="auto"/>
        <w:jc w:val="center"/>
        <w:rPr>
          <w:rFonts w:ascii="Informal Roman" w:hAnsi="Informal Roman"/>
          <w:sz w:val="32"/>
          <w:szCs w:val="32"/>
        </w:rPr>
      </w:pPr>
      <w:r w:rsidRPr="00AE3956">
        <w:rPr>
          <w:rFonts w:ascii="Informal Roman" w:hAnsi="Informal Roman"/>
          <w:sz w:val="32"/>
          <w:szCs w:val="32"/>
        </w:rPr>
        <w:t>( H.RTirmidzi )</w:t>
      </w:r>
    </w:p>
    <w:p w:rsidR="00D6402E" w:rsidRPr="00AE3956" w:rsidRDefault="00D6402E" w:rsidP="00D6402E">
      <w:pPr>
        <w:spacing w:line="276" w:lineRule="auto"/>
        <w:jc w:val="center"/>
        <w:rPr>
          <w:rFonts w:ascii="Informal Roman" w:hAnsi="Informal Roman"/>
          <w:sz w:val="32"/>
          <w:szCs w:val="32"/>
        </w:rPr>
      </w:pPr>
    </w:p>
    <w:p w:rsidR="00D6402E" w:rsidRDefault="00D6402E" w:rsidP="00D6402E"/>
    <w:p w:rsidR="00D6402E" w:rsidRDefault="00D6402E" w:rsidP="00D6402E"/>
    <w:p w:rsidR="00D6402E" w:rsidRDefault="00D6402E" w:rsidP="00D6402E"/>
    <w:p w:rsidR="00D6402E" w:rsidRDefault="00D6402E" w:rsidP="00D6402E"/>
    <w:p w:rsidR="00D6402E" w:rsidRPr="00D6402E" w:rsidRDefault="00D6402E" w:rsidP="00D6402E">
      <w:pPr>
        <w:jc w:val="center"/>
        <w:rPr>
          <w:rFonts w:ascii="Informal Roman" w:hAnsi="Informal Roman"/>
          <w:sz w:val="32"/>
          <w:szCs w:val="32"/>
        </w:rPr>
      </w:pPr>
      <w:r w:rsidRPr="00D6402E">
        <w:rPr>
          <w:rFonts w:ascii="Informal Roman" w:hAnsi="Informal Roman"/>
          <w:sz w:val="32"/>
          <w:szCs w:val="32"/>
        </w:rPr>
        <w:t>Karya ini saya persembahkan untuk</w:t>
      </w:r>
    </w:p>
    <w:p w:rsidR="00D6402E" w:rsidRPr="00D6402E" w:rsidRDefault="00D6402E" w:rsidP="00D6402E">
      <w:pPr>
        <w:jc w:val="center"/>
        <w:rPr>
          <w:rFonts w:ascii="Informal Roman" w:hAnsi="Informal Roman"/>
          <w:sz w:val="32"/>
          <w:szCs w:val="32"/>
        </w:rPr>
      </w:pPr>
      <w:r w:rsidRPr="00D6402E">
        <w:rPr>
          <w:rFonts w:ascii="Informal Roman" w:hAnsi="Informal Roman"/>
          <w:sz w:val="32"/>
          <w:szCs w:val="32"/>
        </w:rPr>
        <w:t>Dua mutiara cintaku, yang selalu menaburkan kasih di tiap titian langkahku di dunia fana ini, Bapak dan Mama. Terima kasih atas tiap tetesan air mata, kucuran keringat dan doa yang dikeluarkan jua kesabaran untukku. Serta Kakak</w:t>
      </w:r>
      <w:r w:rsidR="00B467B3">
        <w:rPr>
          <w:rFonts w:ascii="Informal Roman" w:hAnsi="Informal Roman"/>
          <w:sz w:val="32"/>
          <w:szCs w:val="32"/>
        </w:rPr>
        <w:t xml:space="preserve"> beserta Suaminya</w:t>
      </w:r>
      <w:r w:rsidRPr="00D6402E">
        <w:rPr>
          <w:rFonts w:ascii="Informal Roman" w:hAnsi="Informal Roman"/>
          <w:sz w:val="32"/>
          <w:szCs w:val="32"/>
        </w:rPr>
        <w:t>, yang selalu memotivasi penulis untuk dapat menyelesaikan skripsi ini</w:t>
      </w:r>
    </w:p>
    <w:p w:rsidR="00A1469A" w:rsidRPr="00D6402E" w:rsidRDefault="00A1469A" w:rsidP="00D6402E">
      <w:pPr>
        <w:jc w:val="center"/>
        <w:rPr>
          <w:rFonts w:ascii="Informal Roman" w:hAnsi="Informal Roman"/>
          <w:sz w:val="32"/>
          <w:szCs w:val="32"/>
        </w:rPr>
      </w:pPr>
    </w:p>
    <w:sectPr w:rsidR="00A1469A" w:rsidRPr="00D6402E" w:rsidSect="00F02D9B">
      <w:footerReference w:type="even" r:id="rId7"/>
      <w:pgSz w:w="11907" w:h="16839" w:code="9"/>
      <w:pgMar w:top="2268" w:right="1701" w:bottom="1701" w:left="2268" w:header="720" w:footer="720" w:gutter="0"/>
      <w:pgBorders w:display="firstPage">
        <w:top w:val="decoBlocks" w:sz="31" w:space="0" w:color="D99594" w:themeColor="accent2" w:themeTint="99"/>
        <w:left w:val="decoBlocks" w:sz="31" w:space="4" w:color="D99594" w:themeColor="accent2" w:themeTint="99"/>
        <w:bottom w:val="decoBlocks" w:sz="31" w:space="0" w:color="D99594" w:themeColor="accent2" w:themeTint="99"/>
        <w:right w:val="decoBlocks" w:sz="31" w:space="4" w:color="D99594" w:themeColor="accent2" w:themeTint="99"/>
      </w:pgBorders>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8A0" w:rsidRDefault="004158A0" w:rsidP="003A1328">
      <w:pPr>
        <w:pStyle w:val="Footer"/>
      </w:pPr>
      <w:r>
        <w:separator/>
      </w:r>
    </w:p>
  </w:endnote>
  <w:endnote w:type="continuationSeparator" w:id="1">
    <w:p w:rsidR="004158A0" w:rsidRDefault="004158A0" w:rsidP="003A1328">
      <w:pPr>
        <w:pStyle w:val="Foote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E1" w:rsidRDefault="00342746" w:rsidP="009165F5">
    <w:pPr>
      <w:pStyle w:val="Footer"/>
      <w:framePr w:wrap="around" w:vAnchor="text" w:hAnchor="margin" w:xAlign="center" w:y="1"/>
      <w:rPr>
        <w:rStyle w:val="PageNumber"/>
      </w:rPr>
    </w:pPr>
    <w:r>
      <w:rPr>
        <w:rStyle w:val="PageNumber"/>
      </w:rPr>
      <w:fldChar w:fldCharType="begin"/>
    </w:r>
    <w:r w:rsidR="00722674">
      <w:rPr>
        <w:rStyle w:val="PageNumber"/>
      </w:rPr>
      <w:instrText xml:space="preserve">PAGE  </w:instrText>
    </w:r>
    <w:r>
      <w:rPr>
        <w:rStyle w:val="PageNumber"/>
      </w:rPr>
      <w:fldChar w:fldCharType="end"/>
    </w:r>
  </w:p>
  <w:p w:rsidR="005F02E1" w:rsidRDefault="00415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8A0" w:rsidRDefault="004158A0" w:rsidP="003A1328">
      <w:pPr>
        <w:pStyle w:val="Footer"/>
      </w:pPr>
      <w:r>
        <w:separator/>
      </w:r>
    </w:p>
  </w:footnote>
  <w:footnote w:type="continuationSeparator" w:id="1">
    <w:p w:rsidR="004158A0" w:rsidRDefault="004158A0" w:rsidP="003A1328">
      <w:pPr>
        <w:pStyle w:val="Foote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defaultTabStop w:val="720"/>
  <w:characterSpacingControl w:val="doNotCompress"/>
  <w:footnotePr>
    <w:footnote w:id="0"/>
    <w:footnote w:id="1"/>
  </w:footnotePr>
  <w:endnotePr>
    <w:endnote w:id="0"/>
    <w:endnote w:id="1"/>
  </w:endnotePr>
  <w:compat/>
  <w:rsids>
    <w:rsidRoot w:val="007B096D"/>
    <w:rsid w:val="000018BE"/>
    <w:rsid w:val="00015C5E"/>
    <w:rsid w:val="00067EF0"/>
    <w:rsid w:val="00072BD8"/>
    <w:rsid w:val="00080E1D"/>
    <w:rsid w:val="000962C8"/>
    <w:rsid w:val="00097930"/>
    <w:rsid w:val="000A74FB"/>
    <w:rsid w:val="000B2BCE"/>
    <w:rsid w:val="000B49D2"/>
    <w:rsid w:val="000C2E60"/>
    <w:rsid w:val="000E3895"/>
    <w:rsid w:val="000E568C"/>
    <w:rsid w:val="000E690B"/>
    <w:rsid w:val="000F5129"/>
    <w:rsid w:val="00100873"/>
    <w:rsid w:val="001308A1"/>
    <w:rsid w:val="001531B3"/>
    <w:rsid w:val="00172555"/>
    <w:rsid w:val="0018728B"/>
    <w:rsid w:val="0019280B"/>
    <w:rsid w:val="001A20EE"/>
    <w:rsid w:val="001A4A20"/>
    <w:rsid w:val="001C1723"/>
    <w:rsid w:val="001E66B8"/>
    <w:rsid w:val="00222F53"/>
    <w:rsid w:val="00226FAB"/>
    <w:rsid w:val="00227E27"/>
    <w:rsid w:val="00277FB4"/>
    <w:rsid w:val="00281C39"/>
    <w:rsid w:val="0029313D"/>
    <w:rsid w:val="0029640A"/>
    <w:rsid w:val="002A7573"/>
    <w:rsid w:val="002B3357"/>
    <w:rsid w:val="002B5F5C"/>
    <w:rsid w:val="002C7BB4"/>
    <w:rsid w:val="002F13C9"/>
    <w:rsid w:val="002F25AD"/>
    <w:rsid w:val="002F3D27"/>
    <w:rsid w:val="002F4039"/>
    <w:rsid w:val="00303213"/>
    <w:rsid w:val="00312F05"/>
    <w:rsid w:val="003275EB"/>
    <w:rsid w:val="00342746"/>
    <w:rsid w:val="00356997"/>
    <w:rsid w:val="00371ADF"/>
    <w:rsid w:val="00377862"/>
    <w:rsid w:val="00383C68"/>
    <w:rsid w:val="00395E73"/>
    <w:rsid w:val="003A1328"/>
    <w:rsid w:val="003E16DC"/>
    <w:rsid w:val="003E63F7"/>
    <w:rsid w:val="003E69B3"/>
    <w:rsid w:val="00400E30"/>
    <w:rsid w:val="004132CB"/>
    <w:rsid w:val="004140DA"/>
    <w:rsid w:val="004158A0"/>
    <w:rsid w:val="00440F12"/>
    <w:rsid w:val="00477F1B"/>
    <w:rsid w:val="00481B4F"/>
    <w:rsid w:val="0048708F"/>
    <w:rsid w:val="00490591"/>
    <w:rsid w:val="00491B5D"/>
    <w:rsid w:val="004A526E"/>
    <w:rsid w:val="004A7A7C"/>
    <w:rsid w:val="004B0236"/>
    <w:rsid w:val="004C1095"/>
    <w:rsid w:val="004C2CE3"/>
    <w:rsid w:val="004E09FB"/>
    <w:rsid w:val="004E2B12"/>
    <w:rsid w:val="004E3AA9"/>
    <w:rsid w:val="004E6A11"/>
    <w:rsid w:val="00501364"/>
    <w:rsid w:val="00501EC5"/>
    <w:rsid w:val="00506070"/>
    <w:rsid w:val="005145AA"/>
    <w:rsid w:val="0052123A"/>
    <w:rsid w:val="00521FD2"/>
    <w:rsid w:val="005265DB"/>
    <w:rsid w:val="0055007F"/>
    <w:rsid w:val="00583249"/>
    <w:rsid w:val="00587D4A"/>
    <w:rsid w:val="0059445F"/>
    <w:rsid w:val="005A6D6D"/>
    <w:rsid w:val="005B7DE1"/>
    <w:rsid w:val="005D6045"/>
    <w:rsid w:val="005D65F7"/>
    <w:rsid w:val="00617822"/>
    <w:rsid w:val="0063160E"/>
    <w:rsid w:val="00632854"/>
    <w:rsid w:val="00655524"/>
    <w:rsid w:val="00662404"/>
    <w:rsid w:val="0068395B"/>
    <w:rsid w:val="00685F1A"/>
    <w:rsid w:val="00694E2F"/>
    <w:rsid w:val="00695C12"/>
    <w:rsid w:val="006B4C12"/>
    <w:rsid w:val="006B7A1C"/>
    <w:rsid w:val="006C6FBC"/>
    <w:rsid w:val="006F181C"/>
    <w:rsid w:val="006F4A91"/>
    <w:rsid w:val="007049CD"/>
    <w:rsid w:val="00722674"/>
    <w:rsid w:val="00736034"/>
    <w:rsid w:val="00747D00"/>
    <w:rsid w:val="00750C3A"/>
    <w:rsid w:val="007568A8"/>
    <w:rsid w:val="00773C2A"/>
    <w:rsid w:val="0077707E"/>
    <w:rsid w:val="0078283D"/>
    <w:rsid w:val="007A5736"/>
    <w:rsid w:val="007A7DF4"/>
    <w:rsid w:val="007B096D"/>
    <w:rsid w:val="007C07E6"/>
    <w:rsid w:val="007D4F7C"/>
    <w:rsid w:val="007D7B74"/>
    <w:rsid w:val="007E36C6"/>
    <w:rsid w:val="007F62A7"/>
    <w:rsid w:val="00801E3E"/>
    <w:rsid w:val="008065C7"/>
    <w:rsid w:val="008414A4"/>
    <w:rsid w:val="00841F8F"/>
    <w:rsid w:val="008430CE"/>
    <w:rsid w:val="0084489F"/>
    <w:rsid w:val="00851FF9"/>
    <w:rsid w:val="008669AB"/>
    <w:rsid w:val="00895317"/>
    <w:rsid w:val="008971CB"/>
    <w:rsid w:val="008C01C9"/>
    <w:rsid w:val="008D3C99"/>
    <w:rsid w:val="008E255E"/>
    <w:rsid w:val="008E34DE"/>
    <w:rsid w:val="008F3C3C"/>
    <w:rsid w:val="0092178B"/>
    <w:rsid w:val="0093372B"/>
    <w:rsid w:val="00964049"/>
    <w:rsid w:val="009732D8"/>
    <w:rsid w:val="0097742C"/>
    <w:rsid w:val="00981CE7"/>
    <w:rsid w:val="00987F2B"/>
    <w:rsid w:val="009915BC"/>
    <w:rsid w:val="009D5078"/>
    <w:rsid w:val="009D5AC9"/>
    <w:rsid w:val="009D718C"/>
    <w:rsid w:val="009F30D6"/>
    <w:rsid w:val="00A1469A"/>
    <w:rsid w:val="00A14B56"/>
    <w:rsid w:val="00A1670E"/>
    <w:rsid w:val="00A21871"/>
    <w:rsid w:val="00A24978"/>
    <w:rsid w:val="00A5684E"/>
    <w:rsid w:val="00A70CA2"/>
    <w:rsid w:val="00A814EE"/>
    <w:rsid w:val="00AA5856"/>
    <w:rsid w:val="00AE3956"/>
    <w:rsid w:val="00AF546E"/>
    <w:rsid w:val="00B03016"/>
    <w:rsid w:val="00B0373D"/>
    <w:rsid w:val="00B07A92"/>
    <w:rsid w:val="00B223AE"/>
    <w:rsid w:val="00B2246A"/>
    <w:rsid w:val="00B30264"/>
    <w:rsid w:val="00B467B3"/>
    <w:rsid w:val="00B50427"/>
    <w:rsid w:val="00B51C75"/>
    <w:rsid w:val="00B522A5"/>
    <w:rsid w:val="00B64FDD"/>
    <w:rsid w:val="00B71070"/>
    <w:rsid w:val="00B80FA5"/>
    <w:rsid w:val="00B9200F"/>
    <w:rsid w:val="00BA132F"/>
    <w:rsid w:val="00BA2AF2"/>
    <w:rsid w:val="00BA3200"/>
    <w:rsid w:val="00BA3E67"/>
    <w:rsid w:val="00BA7F88"/>
    <w:rsid w:val="00BD77F7"/>
    <w:rsid w:val="00BE1D05"/>
    <w:rsid w:val="00C10F1E"/>
    <w:rsid w:val="00C202F2"/>
    <w:rsid w:val="00C245E0"/>
    <w:rsid w:val="00C2504F"/>
    <w:rsid w:val="00C32987"/>
    <w:rsid w:val="00C332F5"/>
    <w:rsid w:val="00C45F69"/>
    <w:rsid w:val="00C629E4"/>
    <w:rsid w:val="00C67B1D"/>
    <w:rsid w:val="00C74096"/>
    <w:rsid w:val="00C97FCC"/>
    <w:rsid w:val="00CB4E7D"/>
    <w:rsid w:val="00CC5684"/>
    <w:rsid w:val="00CD0073"/>
    <w:rsid w:val="00CD181C"/>
    <w:rsid w:val="00CD4C39"/>
    <w:rsid w:val="00CE0F3B"/>
    <w:rsid w:val="00CF58F0"/>
    <w:rsid w:val="00D17660"/>
    <w:rsid w:val="00D2061E"/>
    <w:rsid w:val="00D44516"/>
    <w:rsid w:val="00D445C9"/>
    <w:rsid w:val="00D54BD3"/>
    <w:rsid w:val="00D6402E"/>
    <w:rsid w:val="00D75F0C"/>
    <w:rsid w:val="00D868CB"/>
    <w:rsid w:val="00DA5CF8"/>
    <w:rsid w:val="00DE2D8C"/>
    <w:rsid w:val="00E04914"/>
    <w:rsid w:val="00E10AEB"/>
    <w:rsid w:val="00E122D8"/>
    <w:rsid w:val="00E302AA"/>
    <w:rsid w:val="00E466DE"/>
    <w:rsid w:val="00E65D7F"/>
    <w:rsid w:val="00E71AA7"/>
    <w:rsid w:val="00E77F28"/>
    <w:rsid w:val="00E85E08"/>
    <w:rsid w:val="00E93D7F"/>
    <w:rsid w:val="00E952F9"/>
    <w:rsid w:val="00ED01EB"/>
    <w:rsid w:val="00ED026F"/>
    <w:rsid w:val="00ED1664"/>
    <w:rsid w:val="00F02D9B"/>
    <w:rsid w:val="00F807FC"/>
    <w:rsid w:val="00F8128C"/>
    <w:rsid w:val="00F91466"/>
    <w:rsid w:val="00FB1397"/>
    <w:rsid w:val="00FE1A24"/>
    <w:rsid w:val="00FE6052"/>
    <w:rsid w:val="00FF35C6"/>
    <w:rsid w:val="00FF47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096D"/>
    <w:pPr>
      <w:tabs>
        <w:tab w:val="center" w:pos="4320"/>
        <w:tab w:val="right" w:pos="8640"/>
      </w:tabs>
    </w:pPr>
  </w:style>
  <w:style w:type="character" w:customStyle="1" w:styleId="FooterChar">
    <w:name w:val="Footer Char"/>
    <w:basedOn w:val="DefaultParagraphFont"/>
    <w:link w:val="Footer"/>
    <w:uiPriority w:val="99"/>
    <w:rsid w:val="007B096D"/>
    <w:rPr>
      <w:rFonts w:ascii="Times New Roman" w:eastAsia="Times New Roman" w:hAnsi="Times New Roman" w:cs="Times New Roman"/>
      <w:sz w:val="24"/>
      <w:szCs w:val="24"/>
    </w:rPr>
  </w:style>
  <w:style w:type="character" w:styleId="PageNumber">
    <w:name w:val="page number"/>
    <w:basedOn w:val="DefaultParagraphFont"/>
    <w:uiPriority w:val="99"/>
    <w:rsid w:val="007B096D"/>
    <w:rPr>
      <w:rFonts w:cs="Times New Roman"/>
    </w:rPr>
  </w:style>
  <w:style w:type="paragraph" w:styleId="Header">
    <w:name w:val="header"/>
    <w:basedOn w:val="Normal"/>
    <w:link w:val="HeaderChar"/>
    <w:uiPriority w:val="99"/>
    <w:semiHidden/>
    <w:unhideWhenUsed/>
    <w:rsid w:val="00981CE7"/>
    <w:pPr>
      <w:tabs>
        <w:tab w:val="center" w:pos="4680"/>
        <w:tab w:val="right" w:pos="9360"/>
      </w:tabs>
    </w:pPr>
  </w:style>
  <w:style w:type="character" w:customStyle="1" w:styleId="HeaderChar">
    <w:name w:val="Header Char"/>
    <w:basedOn w:val="DefaultParagraphFont"/>
    <w:link w:val="Header"/>
    <w:uiPriority w:val="99"/>
    <w:semiHidden/>
    <w:rsid w:val="00981CE7"/>
    <w:rPr>
      <w:rFonts w:ascii="Times New Roman" w:eastAsia="Times New Roman" w:hAnsi="Times New Roman" w:cs="Times New Roman"/>
      <w:sz w:val="24"/>
      <w:szCs w:val="24"/>
    </w:rPr>
  </w:style>
  <w:style w:type="paragraph" w:styleId="NormalWeb">
    <w:name w:val="Normal (Web)"/>
    <w:basedOn w:val="Normal"/>
    <w:uiPriority w:val="99"/>
    <w:unhideWhenUsed/>
    <w:rsid w:val="00A70CA2"/>
    <w:pPr>
      <w:spacing w:before="100" w:beforeAutospacing="1" w:after="100" w:afterAutospacing="1"/>
    </w:pPr>
  </w:style>
  <w:style w:type="paragraph" w:styleId="BalloonText">
    <w:name w:val="Balloon Text"/>
    <w:basedOn w:val="Normal"/>
    <w:link w:val="BalloonTextChar"/>
    <w:uiPriority w:val="99"/>
    <w:semiHidden/>
    <w:unhideWhenUsed/>
    <w:rsid w:val="002C7BB4"/>
    <w:rPr>
      <w:rFonts w:ascii="Tahoma" w:hAnsi="Tahoma" w:cs="Tahoma"/>
      <w:sz w:val="16"/>
      <w:szCs w:val="16"/>
    </w:rPr>
  </w:style>
  <w:style w:type="character" w:customStyle="1" w:styleId="BalloonTextChar">
    <w:name w:val="Balloon Text Char"/>
    <w:basedOn w:val="DefaultParagraphFont"/>
    <w:link w:val="BalloonText"/>
    <w:uiPriority w:val="99"/>
    <w:semiHidden/>
    <w:rsid w:val="002C7BB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76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BFB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7791-6C57-4616-B17B-EB056F65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6</Words>
  <Characters>6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4732z</dc:creator>
  <cp:keywords/>
  <dc:description/>
  <cp:lastModifiedBy>Ryan</cp:lastModifiedBy>
  <cp:revision>33</cp:revision>
  <cp:lastPrinted>2012-12-07T05:41:00Z</cp:lastPrinted>
  <dcterms:created xsi:type="dcterms:W3CDTF">2012-09-24T14:43:00Z</dcterms:created>
  <dcterms:modified xsi:type="dcterms:W3CDTF">2012-12-07T05:41:00Z</dcterms:modified>
</cp:coreProperties>
</file>